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eastAsia="en-GB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3E5D0E46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7E1F9C">
        <w:rPr>
          <w:rFonts w:cs="Arial"/>
          <w:color w:val="1F497D"/>
          <w:sz w:val="44"/>
          <w:szCs w:val="44"/>
        </w:rPr>
        <w:t>Card Comparison</w:t>
      </w:r>
    </w:p>
    <w:p w14:paraId="294BC1E8" w14:textId="05F5E0D6" w:rsidR="00815476" w:rsidRPr="00E9204C" w:rsidRDefault="007E1F9C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Card Comparison</w:t>
      </w:r>
      <w:r w:rsidR="00815476">
        <w:t xml:space="preserve"> User guide</w:t>
      </w:r>
      <w:r w:rsidR="008154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6A2B7D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FE1532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D639166" w14:textId="77777777" w:rsidR="000A5770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42502" w:history="1">
            <w:r w:rsidR="000A5770" w:rsidRPr="00A80268">
              <w:rPr>
                <w:rStyle w:val="Hyperlink"/>
                <w:noProof/>
              </w:rPr>
              <w:t>1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omponent Break-up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2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3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4FCDE8D8" w14:textId="77777777" w:rsidR="000A5770" w:rsidRDefault="006A2B7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3" w:history="1">
            <w:r w:rsidR="000A5770" w:rsidRPr="00A80268">
              <w:rPr>
                <w:rStyle w:val="Hyperlink"/>
                <w:noProof/>
                <w:lang w:val="en-IE"/>
              </w:rPr>
              <w:t>1.1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  <w:lang w:val="en-IE"/>
              </w:rPr>
              <w:t>Component List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3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3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296A8ACD" w14:textId="77777777" w:rsidR="000A5770" w:rsidRDefault="006A2B7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4" w:history="1">
            <w:r w:rsidR="000A5770" w:rsidRPr="00A80268">
              <w:rPr>
                <w:rStyle w:val="Hyperlink"/>
                <w:noProof/>
              </w:rPr>
              <w:t>1.2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Page Structure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4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3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775B9643" w14:textId="77777777" w:rsidR="000A5770" w:rsidRDefault="006A2B7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5" w:history="1">
            <w:r w:rsidR="000A5770" w:rsidRPr="00A80268">
              <w:rPr>
                <w:rStyle w:val="Hyperlink"/>
                <w:noProof/>
              </w:rPr>
              <w:t>2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ard Comparison Common DCR Break-up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5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8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0FA08699" w14:textId="77777777" w:rsidR="000A5770" w:rsidRDefault="006A2B7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6" w:history="1">
            <w:r w:rsidR="000A5770" w:rsidRPr="00A80268">
              <w:rPr>
                <w:rStyle w:val="Hyperlink"/>
                <w:noProof/>
              </w:rPr>
              <w:t>3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ard Comparison specific DCR Break-up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6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9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1C58519C" w14:textId="77777777" w:rsidR="000A5770" w:rsidRDefault="006A2B7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7" w:history="1">
            <w:r w:rsidR="000A5770" w:rsidRPr="00A80268">
              <w:rPr>
                <w:rStyle w:val="Hyperlink"/>
                <w:noProof/>
              </w:rPr>
              <w:t>3.1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ard Compare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7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9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033F7FBA" w14:textId="77777777" w:rsidR="000A5770" w:rsidRDefault="006A2B7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42508" w:history="1">
            <w:r w:rsidR="000A5770" w:rsidRPr="00A80268">
              <w:rPr>
                <w:rStyle w:val="Hyperlink"/>
                <w:noProof/>
              </w:rPr>
              <w:t>4.</w:t>
            </w:r>
            <w:r w:rsidR="000A577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Resources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8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10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3613C2EF" w14:textId="77777777" w:rsidR="000A5770" w:rsidRDefault="006A2B7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09" w:history="1">
            <w:r w:rsidR="000A5770" w:rsidRPr="00A80268">
              <w:rPr>
                <w:rStyle w:val="Hyperlink"/>
                <w:noProof/>
              </w:rPr>
              <w:t>4.1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CSS Resources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09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10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2F2A25CA" w14:textId="77777777" w:rsidR="000A5770" w:rsidRDefault="006A2B7D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42510" w:history="1">
            <w:r w:rsidR="000A5770" w:rsidRPr="00A80268">
              <w:rPr>
                <w:rStyle w:val="Hyperlink"/>
                <w:noProof/>
              </w:rPr>
              <w:t>4.2.</w:t>
            </w:r>
            <w:r w:rsidR="000A57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0A5770" w:rsidRPr="00A80268">
              <w:rPr>
                <w:rStyle w:val="Hyperlink"/>
                <w:noProof/>
              </w:rPr>
              <w:t>JavaScript Resources</w:t>
            </w:r>
            <w:r w:rsidR="000A5770">
              <w:rPr>
                <w:noProof/>
                <w:webHidden/>
              </w:rPr>
              <w:tab/>
            </w:r>
            <w:r w:rsidR="000A5770">
              <w:rPr>
                <w:noProof/>
                <w:webHidden/>
              </w:rPr>
              <w:fldChar w:fldCharType="begin"/>
            </w:r>
            <w:r w:rsidR="000A5770">
              <w:rPr>
                <w:noProof/>
                <w:webHidden/>
              </w:rPr>
              <w:instrText xml:space="preserve"> PAGEREF _Toc469342510 \h </w:instrText>
            </w:r>
            <w:r w:rsidR="000A5770">
              <w:rPr>
                <w:noProof/>
                <w:webHidden/>
              </w:rPr>
            </w:r>
            <w:r w:rsidR="000A5770">
              <w:rPr>
                <w:noProof/>
                <w:webHidden/>
              </w:rPr>
              <w:fldChar w:fldCharType="separate"/>
            </w:r>
            <w:r w:rsidR="000A5770">
              <w:rPr>
                <w:noProof/>
                <w:webHidden/>
              </w:rPr>
              <w:t>10</w:t>
            </w:r>
            <w:r w:rsidR="000A5770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42502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42503"/>
      <w:r>
        <w:rPr>
          <w:lang w:val="en-IE"/>
        </w:rPr>
        <w:t>Component List</w:t>
      </w:r>
      <w:bookmarkEnd w:id="7"/>
    </w:p>
    <w:p w14:paraId="133FCA9C" w14:textId="0ED77FE7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205ACF">
        <w:rPr>
          <w:rFonts w:ascii="Arial" w:hAnsi="Arial" w:cs="Arial"/>
          <w:sz w:val="20"/>
        </w:rPr>
        <w:t>Card Comparison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0AF0CA86" w:rsidR="0009068E" w:rsidRDefault="00205ACF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imag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58F3251C" w:rsidR="00815476" w:rsidRDefault="00205ACF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Comparison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68011980" w:rsidR="002B1476" w:rsidRPr="002B1476" w:rsidRDefault="00205ACF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Card Compare</w:t>
      </w:r>
    </w:p>
    <w:p w14:paraId="78D0EEE3" w14:textId="7A9BC422" w:rsidR="00F72A58" w:rsidRDefault="00F72A58" w:rsidP="00F72A58">
      <w:pPr>
        <w:pStyle w:val="Heading2"/>
      </w:pPr>
      <w:bookmarkStart w:id="8" w:name="_Toc469342504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eastAsia="en-GB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6FB300BE" w:rsidR="000A4FE2" w:rsidRDefault="00205ACF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Card Compare Component</w:t>
      </w:r>
      <w:r w:rsidR="00704346">
        <w:br/>
      </w:r>
    </w:p>
    <w:p w14:paraId="512BD397" w14:textId="42B9D322" w:rsidR="000A4FE2" w:rsidRDefault="00205ACF" w:rsidP="005417C6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6DE59F7B" wp14:editId="0227D2BB">
            <wp:extent cx="5311140" cy="463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d_compare_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296469CE" w:rsidR="005417C6" w:rsidRDefault="004B2842" w:rsidP="00B263AF">
      <w:pPr>
        <w:pStyle w:val="ListParagraph"/>
        <w:jc w:val="center"/>
      </w:pPr>
      <w:r>
        <w:t xml:space="preserve">Card </w:t>
      </w:r>
      <w:r w:rsidR="00205ACF">
        <w:t>Comparison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59A4E015" w:rsidR="00012460" w:rsidRDefault="00205ACF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Card Comparison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5355FB2" wp14:editId="13FCFE27">
            <wp:extent cx="5989320" cy="1424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d_compare_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6A553CB9" w14:textId="77777777" w:rsidR="00205ACF" w:rsidRDefault="00205ACF" w:rsidP="00205AC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image component</w:t>
      </w:r>
    </w:p>
    <w:p w14:paraId="63077B11" w14:textId="77777777" w:rsidR="00205ACF" w:rsidRDefault="00205ACF" w:rsidP="00205AC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3FF4A2AB" wp14:editId="27115F80">
            <wp:extent cx="6198235" cy="1650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5.57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  <w:t>Common component controlled by DCR. Image, title, links and other resources can be customized</w:t>
      </w:r>
    </w:p>
    <w:p w14:paraId="04C3635D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6C79756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4205B30E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10930AA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3-coloumn-image-comonent default setting should have the following values in content</w:t>
      </w:r>
    </w:p>
    <w:p w14:paraId="0EC7C638" w14:textId="5AC64EA1" w:rsidR="00012460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6089821F" wp14:editId="1651CA30">
            <wp:extent cx="6222365" cy="155067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6.01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eastAsia="en-GB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4DD40D0" w:rsidR="00490CF6" w:rsidRDefault="004B2842" w:rsidP="00490CF6">
      <w:pPr>
        <w:pStyle w:val="Heading1"/>
      </w:pPr>
      <w:bookmarkStart w:id="9" w:name="_Toc469342505"/>
      <w:r>
        <w:lastRenderedPageBreak/>
        <w:t xml:space="preserve">Card </w:t>
      </w:r>
      <w:r w:rsidR="001C0328">
        <w:t>Comparison</w:t>
      </w:r>
      <w:r w:rsidR="00490CF6">
        <w:t xml:space="preserve"> Common DCR Break-up</w:t>
      </w:r>
      <w:bookmarkEnd w:id="9"/>
    </w:p>
    <w:p w14:paraId="70ADBB4D" w14:textId="4D89CEC8" w:rsidR="00490CF6" w:rsidRPr="00490CF6" w:rsidRDefault="00490CF6" w:rsidP="00490CF6">
      <w:r>
        <w:t>The common c</w:t>
      </w:r>
      <w:r w:rsidR="00A17901">
        <w:t xml:space="preserve">omponents used in </w:t>
      </w:r>
      <w:r w:rsidR="001C0328">
        <w:t>Card Comparison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30780324" w:rsidR="00815476" w:rsidRDefault="004B2842" w:rsidP="00815476">
      <w:pPr>
        <w:pStyle w:val="Heading1"/>
      </w:pPr>
      <w:bookmarkStart w:id="10" w:name="_Requirements"/>
      <w:bookmarkStart w:id="11" w:name="_Toc469342506"/>
      <w:bookmarkStart w:id="12" w:name="_Toc463246272"/>
      <w:bookmarkEnd w:id="10"/>
      <w:r>
        <w:lastRenderedPageBreak/>
        <w:t xml:space="preserve">Card </w:t>
      </w:r>
      <w:r w:rsidR="001C0328">
        <w:t>Comparison</w:t>
      </w:r>
      <w:r w:rsidR="005C1FDF">
        <w:t xml:space="preserve"> specific DCR Break-up</w:t>
      </w:r>
      <w:bookmarkEnd w:id="11"/>
    </w:p>
    <w:p w14:paraId="438EA50C" w14:textId="074EA210" w:rsidR="008E26C2" w:rsidRDefault="008E26C2" w:rsidP="008E26C2">
      <w:r>
        <w:t>In this section, a brief exp</w:t>
      </w:r>
      <w:r w:rsidR="00EB70AA">
        <w:t xml:space="preserve">lanation of each </w:t>
      </w:r>
      <w:r w:rsidR="001C0328">
        <w:t>Card Comparison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24EAC737" w14:textId="4BD7C711" w:rsidR="00E44161" w:rsidRPr="00E44161" w:rsidRDefault="00107698" w:rsidP="00E44161">
      <w:pPr>
        <w:pStyle w:val="Heading2"/>
      </w:pPr>
      <w:bookmarkStart w:id="13" w:name="_Toc469342507"/>
      <w:r>
        <w:t xml:space="preserve">Card </w:t>
      </w:r>
      <w:r w:rsidR="001C0328">
        <w:t>Compare</w:t>
      </w:r>
      <w:bookmarkEnd w:id="13"/>
    </w:p>
    <w:bookmarkEnd w:id="12"/>
    <w:p w14:paraId="5D86457A" w14:textId="078679EA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107698">
        <w:rPr>
          <w:rFonts w:ascii="Arial" w:hAnsi="Arial" w:cs="Arial"/>
          <w:sz w:val="20"/>
        </w:rPr>
        <w:t xml:space="preserve">Card </w:t>
      </w:r>
      <w:r w:rsidR="001C0328">
        <w:rPr>
          <w:rFonts w:ascii="Arial" w:hAnsi="Arial" w:cs="Arial"/>
          <w:sz w:val="20"/>
        </w:rPr>
        <w:t>Comparison card-compare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1C0328">
        <w:rPr>
          <w:rFonts w:ascii="Arial" w:hAnsi="Arial" w:cs="Arial"/>
          <w:i/>
          <w:sz w:val="20"/>
        </w:rPr>
        <w:t>/cards/compare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0C21FD34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1C0328">
        <w:rPr>
          <w:rFonts w:ascii="Arial" w:hAnsi="Arial" w:cs="Arial"/>
          <w:sz w:val="20"/>
        </w:rPr>
        <w:t>Card Comparison</w:t>
      </w:r>
      <w:r>
        <w:rPr>
          <w:rFonts w:ascii="Arial" w:hAnsi="Arial" w:cs="Arial"/>
          <w:sz w:val="20"/>
        </w:rPr>
        <w:t xml:space="preserve"> DCT has the following items</w:t>
      </w:r>
    </w:p>
    <w:p w14:paraId="0EFB596F" w14:textId="734383C4" w:rsidR="001C0328" w:rsidRDefault="001C0328" w:rsidP="001C0328">
      <w:pPr>
        <w:pStyle w:val="body1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s Category Name Container</w:t>
      </w:r>
      <w:r>
        <w:rPr>
          <w:rFonts w:ascii="Arial" w:hAnsi="Arial" w:cs="Arial"/>
          <w:sz w:val="20"/>
        </w:rPr>
        <w:br/>
        <w:t>By default the DCT creates 4 Cards Category Name container. Each of these containers has a credit card and a debit card container</w:t>
      </w:r>
      <w:r w:rsidR="00A42FD4">
        <w:rPr>
          <w:rFonts w:ascii="Arial" w:hAnsi="Arial" w:cs="Arial"/>
          <w:sz w:val="20"/>
        </w:rPr>
        <w:t xml:space="preserve"> and each of these ones can have until 8 replicas. The items on Cards Category Name are as follows</w:t>
      </w:r>
    </w:p>
    <w:p w14:paraId="4CF1CC9D" w14:textId="63F3C757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1A333A10" wp14:editId="56FE4B6F">
            <wp:extent cx="3909399" cy="5029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_compare_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341" w14:textId="51E4ED30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redit card container has the following fields</w:t>
      </w:r>
    </w:p>
    <w:p w14:paraId="1582B19F" w14:textId="57B8F943" w:rsidR="00A42FD4" w:rsidRDefault="00A42FD4" w:rsidP="00A42FD4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dit Card DCR Browse and Credit Card Page Browse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Browse</w:t>
      </w:r>
      <w:proofErr w:type="spellEnd"/>
      <w:r>
        <w:rPr>
          <w:rFonts w:ascii="Arial" w:hAnsi="Arial" w:cs="Arial"/>
          <w:sz w:val="20"/>
        </w:rPr>
        <w:t xml:space="preserve"> filed where the user selects the corresponding card DCR or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30AA3DD2" wp14:editId="00B879CA">
            <wp:extent cx="4298052" cy="1364098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d_compare_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EF5C" w14:textId="065AE2D5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ebit card container has the following fields</w:t>
      </w:r>
    </w:p>
    <w:p w14:paraId="14297ED4" w14:textId="5E729AC2" w:rsidR="00A42FD4" w:rsidRDefault="00A42FD4" w:rsidP="00A42FD4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bit Card DCR Browse and Debit Card Page Brose</w:t>
      </w:r>
      <w:r>
        <w:rPr>
          <w:rFonts w:ascii="Arial" w:hAnsi="Arial" w:cs="Arial"/>
          <w:sz w:val="20"/>
        </w:rPr>
        <w:br/>
        <w:t>Browse filed where the user selects the corresponding card DCR or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4710202E" wp14:editId="105E7E8C">
            <wp:extent cx="4305673" cy="128789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d_compare_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C8D6" w14:textId="4A35D45C" w:rsidR="00B416D2" w:rsidRPr="00E44161" w:rsidRDefault="00B416D2" w:rsidP="00B416D2">
      <w:pPr>
        <w:pStyle w:val="Heading2"/>
      </w:pPr>
      <w:r>
        <w:t xml:space="preserve">Card </w:t>
      </w:r>
      <w:r>
        <w:t>Information</w:t>
      </w:r>
    </w:p>
    <w:p w14:paraId="47434ADD" w14:textId="2D4BEC89" w:rsidR="00C6497B" w:rsidRDefault="00A039AF" w:rsidP="00E44161">
      <w:pPr>
        <w:pStyle w:val="body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information of every card comes from the DCR browse mentioned in part 3.1. </w:t>
      </w:r>
    </w:p>
    <w:p w14:paraId="521894F3" w14:textId="73B1A31E" w:rsidR="00DA42B4" w:rsidRDefault="00A039AF" w:rsidP="00DA42B4">
      <w:pPr>
        <w:pStyle w:val="body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the available DCRs for card can be found in directory </w:t>
      </w:r>
      <w:r w:rsidR="00C6497B">
        <w:rPr>
          <w:rFonts w:ascii="Arial" w:hAnsi="Arial" w:cs="Arial"/>
          <w:sz w:val="20"/>
        </w:rPr>
        <w:t>&lt;</w:t>
      </w:r>
      <w:proofErr w:type="spellStart"/>
      <w:r w:rsidR="00C6497B">
        <w:rPr>
          <w:rFonts w:ascii="Arial" w:hAnsi="Arial" w:cs="Arial"/>
          <w:sz w:val="20"/>
        </w:rPr>
        <w:t>wa</w:t>
      </w:r>
      <w:proofErr w:type="spellEnd"/>
      <w:r w:rsidR="00C6497B">
        <w:rPr>
          <w:rFonts w:ascii="Arial" w:hAnsi="Arial" w:cs="Arial"/>
          <w:sz w:val="20"/>
        </w:rPr>
        <w:t>-path&gt;/</w:t>
      </w:r>
      <w:proofErr w:type="spellStart"/>
      <w:r w:rsidR="00C6497B">
        <w:rPr>
          <w:rFonts w:ascii="Arial" w:hAnsi="Arial" w:cs="Arial"/>
          <w:sz w:val="20"/>
        </w:rPr>
        <w:t>templatedata</w:t>
      </w:r>
      <w:proofErr w:type="spellEnd"/>
      <w:r w:rsidRPr="00C6497B">
        <w:rPr>
          <w:rFonts w:ascii="Arial" w:hAnsi="Arial" w:cs="Arial"/>
          <w:sz w:val="20"/>
        </w:rPr>
        <w:t>/</w:t>
      </w:r>
      <w:r w:rsidR="00C6497B">
        <w:rPr>
          <w:rFonts w:ascii="Arial" w:hAnsi="Arial" w:cs="Arial"/>
          <w:sz w:val="20"/>
        </w:rPr>
        <w:t>cards/listing</w:t>
      </w:r>
      <w:r w:rsidR="002634C1">
        <w:rPr>
          <w:rFonts w:ascii="Arial" w:hAnsi="Arial" w:cs="Arial"/>
          <w:sz w:val="20"/>
        </w:rPr>
        <w:t>/data</w:t>
      </w:r>
      <w:r w:rsidR="0078449D">
        <w:rPr>
          <w:rFonts w:ascii="Arial" w:hAnsi="Arial" w:cs="Arial"/>
          <w:sz w:val="20"/>
        </w:rPr>
        <w:t>. By default, the DCR will have 4 containers:</w:t>
      </w:r>
    </w:p>
    <w:p w14:paraId="3BFBFF72" w14:textId="5C820968" w:rsidR="00DA42B4" w:rsidRDefault="00DA42B4" w:rsidP="00DA42B4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st Container (No name)</w:t>
      </w:r>
    </w:p>
    <w:p w14:paraId="26A87A10" w14:textId="7086DD56" w:rsidR="0078449D" w:rsidRDefault="0078449D" w:rsidP="0078449D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tainer is used for Card Comparison page. The following items in this container contains information to be displayed for that card in Card Comparison page:</w:t>
      </w:r>
    </w:p>
    <w:p w14:paraId="0D93E3D3" w14:textId="5160C653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tle </w:t>
      </w:r>
    </w:p>
    <w:p w14:paraId="212D154A" w14:textId="599672DA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 This is a required field.</w:t>
      </w:r>
    </w:p>
    <w:p w14:paraId="7ABBA726" w14:textId="4EC3FA4F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37CB08B7" wp14:editId="42A1AD3B">
            <wp:extent cx="4149756" cy="613333"/>
            <wp:effectExtent l="0" t="0" r="0" b="0"/>
            <wp:docPr id="8" name="Picture 8" descr="../../../../../../Desktop/Screen%20Shot%202016-12-27%20at%2012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12-27%20at%2012.09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31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ED28" w14:textId="6128C3A1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</w:t>
      </w:r>
    </w:p>
    <w:p w14:paraId="73E5EFF8" w14:textId="5734004B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owse field.</w:t>
      </w:r>
    </w:p>
    <w:p w14:paraId="4F7F8900" w14:textId="1807A375" w:rsidR="00275726" w:rsidRPr="0078449D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1F9AC3B2" wp14:editId="16FFC5FA">
            <wp:extent cx="4571969" cy="700091"/>
            <wp:effectExtent l="0" t="0" r="635" b="11430"/>
            <wp:docPr id="10" name="Picture 10" descr="../../../../../../Desktop/Screen%20Shot%202016-12-27%20at%2012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12-27%20at%2012.09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67" cy="7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2245" w14:textId="56393F2E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Alt Text</w:t>
      </w:r>
    </w:p>
    <w:p w14:paraId="00FC1930" w14:textId="781687E2" w:rsidR="0078449D" w:rsidRDefault="0078449D" w:rsidP="00275726">
      <w:pPr>
        <w:pStyle w:val="body1"/>
        <w:tabs>
          <w:tab w:val="left" w:pos="3106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</w:t>
      </w:r>
      <w:r w:rsidR="00275726">
        <w:rPr>
          <w:rFonts w:ascii="Arial" w:hAnsi="Arial" w:cs="Arial"/>
          <w:sz w:val="20"/>
        </w:rPr>
        <w:tab/>
      </w:r>
      <w:bookmarkStart w:id="14" w:name="_GoBack"/>
      <w:bookmarkEnd w:id="14"/>
    </w:p>
    <w:p w14:paraId="1367E047" w14:textId="0387F721" w:rsidR="00275726" w:rsidRDefault="00275726" w:rsidP="00275726">
      <w:pPr>
        <w:pStyle w:val="body1"/>
        <w:tabs>
          <w:tab w:val="left" w:pos="3106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4E7FEE14" wp14:editId="5ABEBA3D">
            <wp:extent cx="4566254" cy="767365"/>
            <wp:effectExtent l="0" t="0" r="6350" b="0"/>
            <wp:docPr id="12" name="Picture 12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02" cy="7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AB94" w14:textId="6D39AF8F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Link</w:t>
      </w:r>
    </w:p>
    <w:p w14:paraId="6FEB8016" w14:textId="147C5C48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</w:t>
      </w:r>
    </w:p>
    <w:p w14:paraId="1313C6B5" w14:textId="338A3B1B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0F331F5" wp14:editId="28AD4588">
            <wp:extent cx="4434809" cy="735670"/>
            <wp:effectExtent l="0" t="0" r="10795" b="1270"/>
            <wp:docPr id="13" name="Picture 13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17" cy="7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F7B6" w14:textId="7244A9B4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 Header</w:t>
      </w:r>
    </w:p>
    <w:p w14:paraId="01ECF6E6" w14:textId="7AC886A1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</w:t>
      </w:r>
    </w:p>
    <w:p w14:paraId="78BAC918" w14:textId="3BE43845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7C6565A6" wp14:editId="6345CCB6">
            <wp:extent cx="4383374" cy="643116"/>
            <wp:effectExtent l="0" t="0" r="0" b="0"/>
            <wp:docPr id="21" name="Picture 21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09" cy="6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403F" w14:textId="08A54FC0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lleted Highlight </w:t>
      </w:r>
    </w:p>
    <w:p w14:paraId="79E1CDB7" w14:textId="669DE6BB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xtarea</w:t>
      </w:r>
      <w:proofErr w:type="spellEnd"/>
      <w:r>
        <w:rPr>
          <w:rFonts w:ascii="Arial" w:hAnsi="Arial" w:cs="Arial"/>
          <w:sz w:val="20"/>
        </w:rPr>
        <w:t xml:space="preserve"> field. This is a required field</w:t>
      </w:r>
    </w:p>
    <w:p w14:paraId="30C19887" w14:textId="10F920A0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DB74FCD" wp14:editId="250C7BD7">
            <wp:extent cx="5787359" cy="2287472"/>
            <wp:effectExtent l="0" t="0" r="4445" b="0"/>
            <wp:docPr id="22" name="Picture 22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0" cy="22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43E" w14:textId="48F12AF4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Now Label</w:t>
      </w:r>
    </w:p>
    <w:p w14:paraId="52A97A82" w14:textId="5C1F1D93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 Leaving this field blank will hide the button “Apply Now” of the card.</w:t>
      </w:r>
    </w:p>
    <w:p w14:paraId="0E0541CC" w14:textId="25E32971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8002E66" wp14:editId="1A542E9D">
            <wp:extent cx="4463384" cy="680532"/>
            <wp:effectExtent l="0" t="0" r="7620" b="5715"/>
            <wp:docPr id="23" name="Picture 23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10" cy="7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A0F0" w14:textId="77701045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pply Now Link</w:t>
      </w:r>
    </w:p>
    <w:p w14:paraId="30BE77BB" w14:textId="338A31E0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</w:t>
      </w:r>
    </w:p>
    <w:p w14:paraId="7AB9DEE9" w14:textId="3339F089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6B7EFEF0" wp14:editId="5F3A470E">
            <wp:extent cx="4547839" cy="649547"/>
            <wp:effectExtent l="0" t="0" r="0" b="11430"/>
            <wp:docPr id="24" name="Picture 24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00" cy="6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D90C" w14:textId="77777777" w:rsidR="00DA42B4" w:rsidRDefault="00DA42B4" w:rsidP="00DA42B4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bed Features Container</w:t>
      </w:r>
    </w:p>
    <w:p w14:paraId="3FFFEBF7" w14:textId="1D138C22" w:rsidR="00DA42B4" w:rsidRPr="00DA42B4" w:rsidRDefault="00DA42B4" w:rsidP="00DA42B4">
      <w:pPr>
        <w:pStyle w:val="body1"/>
        <w:ind w:left="720"/>
        <w:rPr>
          <w:rFonts w:ascii="Arial" w:hAnsi="Arial" w:cs="Arial"/>
          <w:sz w:val="20"/>
        </w:rPr>
      </w:pPr>
      <w:r w:rsidRPr="00DA42B4">
        <w:rPr>
          <w:rFonts w:ascii="Arial" w:hAnsi="Arial" w:cs="Arial"/>
          <w:sz w:val="20"/>
        </w:rPr>
        <w:t>This container is used for Product and Card Details page only. No modification in this container is needed for updating card information in Card Comparison page.</w:t>
      </w:r>
    </w:p>
    <w:p w14:paraId="3D942D12" w14:textId="65707BB0" w:rsidR="00DA42B4" w:rsidRDefault="00DA42B4" w:rsidP="00DA42B4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on Tabbed</w:t>
      </w:r>
      <w:proofErr w:type="gramEnd"/>
      <w:r>
        <w:rPr>
          <w:rFonts w:ascii="Arial" w:hAnsi="Arial" w:cs="Arial"/>
          <w:sz w:val="20"/>
        </w:rPr>
        <w:t xml:space="preserve"> Features Container</w:t>
      </w:r>
    </w:p>
    <w:p w14:paraId="334657CE" w14:textId="10AE46F2" w:rsidR="00DA42B4" w:rsidRDefault="00DA42B4" w:rsidP="00DA42B4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tainer is used for Product and Card Details page only. No modification in this container is needed for updating card information in Card Comparison page.</w:t>
      </w:r>
    </w:p>
    <w:p w14:paraId="5E614FE1" w14:textId="2745E8C7" w:rsidR="00DA42B4" w:rsidRDefault="00DA42B4" w:rsidP="00DA42B4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Now Sticky Container</w:t>
      </w:r>
    </w:p>
    <w:p w14:paraId="3E0C93C0" w14:textId="77777777" w:rsidR="00DA42B4" w:rsidRDefault="00DA42B4" w:rsidP="00DA42B4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tainer is used for Product and Card Details page only. No modification in this container is needed for updating card information in Card Comparison page.</w:t>
      </w:r>
    </w:p>
    <w:p w14:paraId="08E46BEA" w14:textId="77777777" w:rsidR="00DA42B4" w:rsidRPr="00DA42B4" w:rsidRDefault="00DA42B4" w:rsidP="00DA42B4">
      <w:pPr>
        <w:pStyle w:val="body1"/>
        <w:ind w:left="720"/>
        <w:rPr>
          <w:rFonts w:ascii="Arial" w:hAnsi="Arial" w:cs="Arial"/>
          <w:sz w:val="20"/>
        </w:rPr>
      </w:pPr>
    </w:p>
    <w:p w14:paraId="3EE6B9F0" w14:textId="514FB5EF" w:rsidR="00DA42B4" w:rsidRPr="00A42FD4" w:rsidRDefault="00DA42B4" w:rsidP="00DA42B4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DC5E7A2" w14:textId="7FCFD147" w:rsidR="00960007" w:rsidRDefault="00960007" w:rsidP="00960007">
      <w:pPr>
        <w:pStyle w:val="Heading1"/>
      </w:pPr>
      <w:bookmarkStart w:id="15" w:name="_Toc469342508"/>
      <w:r>
        <w:lastRenderedPageBreak/>
        <w:t>Resources</w:t>
      </w:r>
      <w:bookmarkEnd w:id="15"/>
    </w:p>
    <w:p w14:paraId="3C540EFD" w14:textId="05E33573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42DF2">
        <w:t xml:space="preserve">Card </w:t>
      </w:r>
      <w:r w:rsidR="00A42FD4">
        <w:t>Comparison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42509"/>
      <w:r>
        <w:t>CSS Resources</w:t>
      </w:r>
      <w:bookmarkEnd w:id="16"/>
    </w:p>
    <w:p w14:paraId="06C66B0A" w14:textId="070BBD3B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A5410">
        <w:t xml:space="preserve">Card </w:t>
      </w:r>
      <w:r w:rsidR="00A42FD4">
        <w:t>Comparison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A42FD4" w14:paraId="1695CB0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516CDEC0" w14:textId="27D8740D" w:rsidR="00A42FD4" w:rsidRDefault="00A42FD4" w:rsidP="00A42FD4">
            <w:pPr>
              <w:jc w:val="center"/>
            </w:pPr>
            <w:r>
              <w:t>Desktop, Table, Mobile</w:t>
            </w:r>
          </w:p>
        </w:tc>
        <w:tc>
          <w:tcPr>
            <w:tcW w:w="8025" w:type="dxa"/>
            <w:vAlign w:val="center"/>
          </w:tcPr>
          <w:p w14:paraId="58AA413E" w14:textId="4176379C" w:rsidR="00A42FD4" w:rsidRDefault="00A42FD4" w:rsidP="00A42FD4">
            <w:pPr>
              <w:jc w:val="left"/>
            </w:pPr>
            <w:r>
              <w:t>&lt;wa-path&gt;/iwov-resources/css/card-compare-landing/cards-compare-landing-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1BA625CD" w:rsidR="001C52E1" w:rsidRDefault="001C52E1" w:rsidP="001C52E1">
            <w:pPr>
              <w:jc w:val="left"/>
            </w:pPr>
            <w:r>
              <w:t>&lt;wa-path&gt;/iwov-resources/css/card-compare-landing/cards-compare-landing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1EC94B53" w:rsidR="001C52E1" w:rsidRDefault="001C52E1" w:rsidP="001C52E1">
            <w:pPr>
              <w:jc w:val="left"/>
            </w:pPr>
            <w:r>
              <w:t>&lt;wa-path&gt;/iwov-resources/css/card-compare-landing/cards-compare-landing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6D95DF5D" w:rsidR="00DA5410" w:rsidRDefault="00DA5410" w:rsidP="00DA5410">
            <w:pPr>
              <w:jc w:val="left"/>
            </w:pPr>
            <w:r>
              <w:t>&lt;wa-path&gt;/iwov-resources/css/card-compare-landing/cards-compare-landing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42510"/>
      <w:r>
        <w:t>JavaScript Resources</w:t>
      </w:r>
      <w:bookmarkEnd w:id="17"/>
    </w:p>
    <w:p w14:paraId="181FE516" w14:textId="4C680BA0" w:rsidR="00FE31C4" w:rsidRDefault="00FE31C4" w:rsidP="00FE31C4">
      <w:r>
        <w:t>The JavaScript</w:t>
      </w:r>
      <w:r w:rsidR="00CE3676">
        <w:t xml:space="preserve"> resources for the </w:t>
      </w:r>
      <w:r w:rsidR="001C52E1">
        <w:t>Card Comparison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C80C6EB" w:rsidR="004F34EB" w:rsidRDefault="004F34EB" w:rsidP="001C52E1">
            <w:pPr>
              <w:jc w:val="left"/>
            </w:pPr>
            <w:r>
              <w:t>&lt;wa-path&gt;/iwov-resources/card-compare-landing/cards-</w:t>
            </w:r>
            <w:r w:rsidR="001C52E1">
              <w:t>compare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9"/>
      <w:footerReference w:type="default" r:id="rId40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8724E" w14:textId="77777777" w:rsidR="006A2B7D" w:rsidRDefault="006A2B7D" w:rsidP="0069307A">
      <w:r>
        <w:separator/>
      </w:r>
    </w:p>
  </w:endnote>
  <w:endnote w:type="continuationSeparator" w:id="0">
    <w:p w14:paraId="4D5FFCF5" w14:textId="77777777" w:rsidR="006A2B7D" w:rsidRDefault="006A2B7D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726">
      <w:rPr>
        <w:rStyle w:val="PageNumber"/>
        <w:noProof/>
      </w:rPr>
      <w:t>11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C599C" w14:textId="77777777" w:rsidR="006A2B7D" w:rsidRDefault="006A2B7D" w:rsidP="0069307A">
      <w:r>
        <w:separator/>
      </w:r>
    </w:p>
  </w:footnote>
  <w:footnote w:type="continuationSeparator" w:id="0">
    <w:p w14:paraId="2297D718" w14:textId="77777777" w:rsidR="006A2B7D" w:rsidRDefault="006A2B7D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F66F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685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6B5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25832"/>
    <w:multiLevelType w:val="hybridMultilevel"/>
    <w:tmpl w:val="637C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1873"/>
    <w:multiLevelType w:val="hybridMultilevel"/>
    <w:tmpl w:val="74A690A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C7E4A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A151E"/>
    <w:multiLevelType w:val="hybridMultilevel"/>
    <w:tmpl w:val="EADC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54D00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511F0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7"/>
  </w:num>
  <w:num w:numId="7">
    <w:abstractNumId w:val="12"/>
  </w:num>
  <w:num w:numId="8">
    <w:abstractNumId w:val="24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30"/>
  </w:num>
  <w:num w:numId="14">
    <w:abstractNumId w:val="29"/>
  </w:num>
  <w:num w:numId="15">
    <w:abstractNumId w:val="31"/>
  </w:num>
  <w:num w:numId="16">
    <w:abstractNumId w:val="28"/>
  </w:num>
  <w:num w:numId="17">
    <w:abstractNumId w:val="1"/>
  </w:num>
  <w:num w:numId="18">
    <w:abstractNumId w:val="14"/>
  </w:num>
  <w:num w:numId="19">
    <w:abstractNumId w:val="39"/>
  </w:num>
  <w:num w:numId="20">
    <w:abstractNumId w:val="5"/>
  </w:num>
  <w:num w:numId="21">
    <w:abstractNumId w:val="11"/>
  </w:num>
  <w:num w:numId="22">
    <w:abstractNumId w:val="25"/>
  </w:num>
  <w:num w:numId="23">
    <w:abstractNumId w:val="20"/>
  </w:num>
  <w:num w:numId="24">
    <w:abstractNumId w:val="2"/>
  </w:num>
  <w:num w:numId="25">
    <w:abstractNumId w:val="38"/>
  </w:num>
  <w:num w:numId="26">
    <w:abstractNumId w:val="36"/>
  </w:num>
  <w:num w:numId="27">
    <w:abstractNumId w:val="19"/>
  </w:num>
  <w:num w:numId="28">
    <w:abstractNumId w:val="35"/>
  </w:num>
  <w:num w:numId="29">
    <w:abstractNumId w:val="4"/>
  </w:num>
  <w:num w:numId="30">
    <w:abstractNumId w:val="16"/>
  </w:num>
  <w:num w:numId="31">
    <w:abstractNumId w:val="26"/>
  </w:num>
  <w:num w:numId="32">
    <w:abstractNumId w:val="17"/>
  </w:num>
  <w:num w:numId="33">
    <w:abstractNumId w:val="23"/>
  </w:num>
  <w:num w:numId="34">
    <w:abstractNumId w:val="21"/>
  </w:num>
  <w:num w:numId="35">
    <w:abstractNumId w:val="32"/>
  </w:num>
  <w:num w:numId="36">
    <w:abstractNumId w:val="18"/>
  </w:num>
  <w:num w:numId="37">
    <w:abstractNumId w:val="13"/>
  </w:num>
  <w:num w:numId="38">
    <w:abstractNumId w:val="27"/>
  </w:num>
  <w:num w:numId="39">
    <w:abstractNumId w:val="7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634C1"/>
    <w:rsid w:val="00274F3F"/>
    <w:rsid w:val="00275002"/>
    <w:rsid w:val="00275726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62F5"/>
    <w:rsid w:val="004C62D2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B7D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37335"/>
    <w:rsid w:val="00765614"/>
    <w:rsid w:val="007843C6"/>
    <w:rsid w:val="0078449D"/>
    <w:rsid w:val="007849A3"/>
    <w:rsid w:val="007A2F71"/>
    <w:rsid w:val="007A4385"/>
    <w:rsid w:val="007A6ACC"/>
    <w:rsid w:val="007A6E9D"/>
    <w:rsid w:val="007E1F9C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39AF"/>
    <w:rsid w:val="00A05149"/>
    <w:rsid w:val="00A13B7C"/>
    <w:rsid w:val="00A17901"/>
    <w:rsid w:val="00A42FD4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416D2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25C9C"/>
    <w:rsid w:val="00C352C2"/>
    <w:rsid w:val="00C60B1D"/>
    <w:rsid w:val="00C6497B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A42B4"/>
    <w:rsid w:val="00DA5410"/>
    <w:rsid w:val="00DB6147"/>
    <w:rsid w:val="00DF1EB3"/>
    <w:rsid w:val="00E04B99"/>
    <w:rsid w:val="00E11A79"/>
    <w:rsid w:val="00E23B8E"/>
    <w:rsid w:val="00E33C99"/>
    <w:rsid w:val="00E40A67"/>
    <w:rsid w:val="00E44161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yperlink" Target="http://www.opentext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hyperlink" Target="http://www.opentext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F209-6EA7-5A48-A6D7-34EE5396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130</Words>
  <Characters>6444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Vu Phuc Tho</cp:lastModifiedBy>
  <cp:revision>6</cp:revision>
  <dcterms:created xsi:type="dcterms:W3CDTF">2016-12-12T12:13:00Z</dcterms:created>
  <dcterms:modified xsi:type="dcterms:W3CDTF">2016-12-27T04:13:00Z</dcterms:modified>
</cp:coreProperties>
</file>